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GoLive 4.0从入门到精通</w:t>
      </w:r>
    </w:p>
    <w:p>
      <w:r>
        <w:rPr>
          <w:rFonts w:ascii="宋体" w:hAnsi="宋体" w:eastAsia="宋体"/>
          <w:sz w:val="24"/>
        </w:rPr>
        <w:t>（美）（M.E.霍尔茨施莱格）Molly E.Holzschlag，（美）（S.罗曼尼勒）Stephen Romaniello著；毕建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GoLive 4.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E.霍尔茨施莱格）Molly E.Holzschlag，（美）（S.罗曼尼勒）Stephen Romaniello著；毕建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69.html</w:t>
      </w:r>
    </w:p>
    <w:p>
      <w:r>
        <w:t>更多相关图书推荐：https://www.jiaokey.com</w:t>
      </w:r>
    </w:p>
    <w:p>
      <w:r>
        <w:t>（美）（M.E.霍尔茨施莱格）Molly E.Holzschlag，（美）（S.罗曼尼勒）Stephen Romaniello著；毕建明等译 其他作品：https://www.jiaokey.com/tag/（美）（M.E.霍尔茨施莱格）Molly E.Holzschlag，（美）（S.罗曼尼勒）Stephen Romaniello著；毕建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GoLive 4.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